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Default Extension="png" ContentType="image/png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66330" w14:textId="77777777" w:rsidR="008E04E1" w:rsidRDefault="008E04E1" w:rsidP="00742722">
      <w:pPr>
        <w:rPr>
          <w:rFonts w:asciiTheme="majorHAnsi" w:hAnsiTheme="majorHAnsi"/>
          <w:b/>
          <w:color w:val="000000"/>
          <w:sz w:val="22"/>
          <w:szCs w:val="22"/>
        </w:rPr>
      </w:pPr>
    </w:p>
    <w:p w14:paraId="035AFC8C" w14:textId="77777777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>Name:</w:t>
      </w:r>
    </w:p>
    <w:p w14:paraId="54973AEF" w14:textId="77777777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>Student Number:</w:t>
      </w:r>
    </w:p>
    <w:p w14:paraId="48BCC5E1" w14:textId="77777777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</w:p>
    <w:p w14:paraId="0D002787" w14:textId="77777777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>Academic Background:</w:t>
      </w:r>
      <w:r w:rsidRPr="008E04E1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8E04E1">
        <w:rPr>
          <w:rFonts w:asciiTheme="majorHAnsi" w:hAnsiTheme="majorHAnsi"/>
          <w:color w:val="000000"/>
          <w:sz w:val="22"/>
          <w:szCs w:val="22"/>
        </w:rPr>
        <w:br/>
        <w:t>(degrees, diplomas</w:t>
      </w:r>
      <w:r w:rsidR="00D47086">
        <w:rPr>
          <w:rFonts w:asciiTheme="majorHAnsi" w:hAnsiTheme="majorHAnsi"/>
          <w:color w:val="000000"/>
          <w:sz w:val="22"/>
          <w:szCs w:val="22"/>
        </w:rPr>
        <w:t>, certificates</w:t>
      </w:r>
      <w:r w:rsidRPr="008E04E1">
        <w:rPr>
          <w:rFonts w:asciiTheme="majorHAnsi" w:hAnsiTheme="majorHAnsi"/>
          <w:color w:val="000000"/>
          <w:sz w:val="22"/>
          <w:szCs w:val="22"/>
        </w:rPr>
        <w:t xml:space="preserve"> and year</w:t>
      </w:r>
      <w:r w:rsidR="00D47086">
        <w:rPr>
          <w:rFonts w:asciiTheme="majorHAnsi" w:hAnsiTheme="majorHAnsi"/>
          <w:color w:val="000000"/>
          <w:sz w:val="22"/>
          <w:szCs w:val="22"/>
        </w:rPr>
        <w:t xml:space="preserve"> completed</w:t>
      </w:r>
      <w:r w:rsidRPr="008E04E1">
        <w:rPr>
          <w:rFonts w:asciiTheme="majorHAnsi" w:hAnsiTheme="majorHAnsi"/>
          <w:color w:val="000000"/>
          <w:sz w:val="22"/>
          <w:szCs w:val="22"/>
        </w:rPr>
        <w:t>)</w:t>
      </w:r>
    </w:p>
    <w:p w14:paraId="59F910E7" w14:textId="77777777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</w:p>
    <w:p w14:paraId="430A43DC" w14:textId="77777777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>Work Experience:</w:t>
      </w:r>
    </w:p>
    <w:p w14:paraId="7BDA35DF" w14:textId="77777777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  <w:r w:rsidRPr="008E04E1">
        <w:rPr>
          <w:rFonts w:asciiTheme="majorHAnsi" w:hAnsiTheme="majorHAnsi"/>
          <w:color w:val="000000"/>
          <w:sz w:val="22"/>
          <w:szCs w:val="22"/>
        </w:rPr>
        <w:t>(bullet points are fine; highlights in relation to this proposal; 100 words maximum)</w:t>
      </w:r>
    </w:p>
    <w:p w14:paraId="7D519BE0" w14:textId="77777777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</w:p>
    <w:p w14:paraId="199E5375" w14:textId="77777777" w:rsidR="00934BB4" w:rsidRDefault="00934BB4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Context:</w:t>
      </w:r>
    </w:p>
    <w:p w14:paraId="4B9BF25B" w14:textId="5A3DBE77" w:rsidR="00934BB4" w:rsidRPr="00934BB4" w:rsidRDefault="00934BB4" w:rsidP="00742722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(brief description of the setting of the project; your role in the setting and connection to the project: approx.. 70 words)</w:t>
      </w:r>
    </w:p>
    <w:p w14:paraId="5FFEC36C" w14:textId="77777777" w:rsidR="00934BB4" w:rsidRDefault="00934BB4" w:rsidP="00742722">
      <w:pPr>
        <w:rPr>
          <w:rFonts w:asciiTheme="majorHAnsi" w:hAnsiTheme="majorHAnsi"/>
          <w:b/>
          <w:color w:val="000000"/>
          <w:sz w:val="22"/>
          <w:szCs w:val="22"/>
        </w:rPr>
      </w:pPr>
    </w:p>
    <w:p w14:paraId="3ED5E7EC" w14:textId="69F46620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 xml:space="preserve">Brief </w:t>
      </w:r>
      <w:r w:rsidR="00934BB4">
        <w:rPr>
          <w:rFonts w:asciiTheme="majorHAnsi" w:hAnsiTheme="majorHAnsi"/>
          <w:b/>
          <w:color w:val="000000"/>
          <w:sz w:val="22"/>
          <w:szCs w:val="22"/>
        </w:rPr>
        <w:t>Description of Proposed Project</w:t>
      </w:r>
      <w:r w:rsidRPr="008E04E1">
        <w:rPr>
          <w:rFonts w:asciiTheme="majorHAnsi" w:hAnsiTheme="majorHAnsi"/>
          <w:b/>
          <w:color w:val="000000"/>
          <w:sz w:val="22"/>
          <w:szCs w:val="22"/>
        </w:rPr>
        <w:t>:</w:t>
      </w:r>
    </w:p>
    <w:p w14:paraId="2F2F12D7" w14:textId="69227F17" w:rsidR="00742722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  <w:r w:rsidRPr="008E04E1">
        <w:rPr>
          <w:rFonts w:asciiTheme="majorHAnsi" w:hAnsiTheme="majorHAnsi"/>
          <w:color w:val="000000"/>
          <w:sz w:val="22"/>
          <w:szCs w:val="22"/>
        </w:rPr>
        <w:t>(</w:t>
      </w:r>
      <w:r w:rsidR="008E04E1" w:rsidRPr="008E04E1">
        <w:rPr>
          <w:rFonts w:asciiTheme="majorHAnsi" w:hAnsiTheme="majorHAnsi"/>
          <w:color w:val="000000"/>
          <w:sz w:val="22"/>
          <w:szCs w:val="22"/>
        </w:rPr>
        <w:t>approx</w:t>
      </w:r>
      <w:r w:rsidR="00624968">
        <w:rPr>
          <w:rFonts w:asciiTheme="majorHAnsi" w:hAnsiTheme="majorHAnsi"/>
          <w:color w:val="000000"/>
          <w:sz w:val="22"/>
          <w:szCs w:val="22"/>
        </w:rPr>
        <w:t>imately</w:t>
      </w:r>
      <w:r w:rsidRPr="008E04E1">
        <w:rPr>
          <w:rFonts w:asciiTheme="majorHAnsi" w:hAnsiTheme="majorHAnsi"/>
          <w:color w:val="000000"/>
          <w:sz w:val="22"/>
          <w:szCs w:val="22"/>
        </w:rPr>
        <w:t xml:space="preserve"> 50 words; </w:t>
      </w:r>
      <w:r w:rsidR="00D47086">
        <w:rPr>
          <w:rFonts w:asciiTheme="majorHAnsi" w:hAnsiTheme="majorHAnsi"/>
          <w:color w:val="000000"/>
          <w:sz w:val="22"/>
          <w:szCs w:val="22"/>
        </w:rPr>
        <w:t>the proposed research</w:t>
      </w:r>
      <w:r w:rsidR="00934BB4">
        <w:rPr>
          <w:rFonts w:asciiTheme="majorHAnsi" w:hAnsiTheme="majorHAnsi"/>
          <w:color w:val="000000"/>
          <w:sz w:val="22"/>
          <w:szCs w:val="22"/>
        </w:rPr>
        <w:t xml:space="preserve"> project</w:t>
      </w:r>
      <w:r w:rsidR="00D47086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8B1273">
        <w:rPr>
          <w:rFonts w:asciiTheme="majorHAnsi" w:hAnsiTheme="majorHAnsi"/>
          <w:color w:val="000000"/>
          <w:sz w:val="22"/>
          <w:szCs w:val="22"/>
        </w:rPr>
        <w:t xml:space="preserve">and intended outcome(s) </w:t>
      </w:r>
      <w:bookmarkStart w:id="0" w:name="_GoBack"/>
      <w:bookmarkEnd w:id="0"/>
      <w:r w:rsidR="008E04E1" w:rsidRPr="008E04E1">
        <w:rPr>
          <w:rFonts w:asciiTheme="majorHAnsi" w:hAnsiTheme="majorHAnsi"/>
          <w:color w:val="000000"/>
          <w:sz w:val="22"/>
          <w:szCs w:val="22"/>
        </w:rPr>
        <w:t>and other items below will ev</w:t>
      </w:r>
      <w:r w:rsidRPr="008E04E1">
        <w:rPr>
          <w:rFonts w:asciiTheme="majorHAnsi" w:hAnsiTheme="majorHAnsi"/>
          <w:color w:val="000000"/>
          <w:sz w:val="22"/>
          <w:szCs w:val="22"/>
        </w:rPr>
        <w:t>olve)</w:t>
      </w:r>
    </w:p>
    <w:p w14:paraId="6A1BB62C" w14:textId="77777777" w:rsidR="00F164E2" w:rsidRDefault="00F164E2" w:rsidP="00742722">
      <w:pPr>
        <w:rPr>
          <w:rFonts w:asciiTheme="majorHAnsi" w:hAnsiTheme="majorHAnsi"/>
          <w:color w:val="000000"/>
          <w:sz w:val="22"/>
          <w:szCs w:val="22"/>
        </w:rPr>
      </w:pPr>
    </w:p>
    <w:p w14:paraId="44289FDC" w14:textId="6825C524" w:rsidR="00F164E2" w:rsidRPr="00F164E2" w:rsidRDefault="00F164E2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 w:rsidRPr="00F164E2">
        <w:rPr>
          <w:rFonts w:asciiTheme="majorHAnsi" w:hAnsiTheme="majorHAnsi"/>
          <w:b/>
          <w:color w:val="000000"/>
          <w:sz w:val="22"/>
          <w:szCs w:val="22"/>
        </w:rPr>
        <w:t>Proposed Project Sponsor:</w:t>
      </w:r>
    </w:p>
    <w:p w14:paraId="658987A5" w14:textId="0C08EE1E" w:rsidR="00F164E2" w:rsidRPr="008E04E1" w:rsidRDefault="00F164E2" w:rsidP="00742722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(indicate project sponsor; whether you have had initial conversations and confirmed commitment etc.)</w:t>
      </w:r>
    </w:p>
    <w:p w14:paraId="3BF28E3C" w14:textId="29AAA7C0" w:rsidR="00742722" w:rsidRPr="008E04E1" w:rsidRDefault="00742722" w:rsidP="00742722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Value of the Research</w:t>
      </w:r>
      <w:r w:rsidR="00934BB4">
        <w:rPr>
          <w:rFonts w:asciiTheme="majorHAnsi" w:eastAsia="Times New Roman" w:hAnsiTheme="majorHAnsi"/>
          <w:b/>
          <w:color w:val="000000"/>
          <w:sz w:val="22"/>
          <w:szCs w:val="22"/>
        </w:rPr>
        <w:t xml:space="preserve"> Project</w:t>
      </w: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:</w:t>
      </w:r>
    </w:p>
    <w:p w14:paraId="63475C40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(think abo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>ut value at different levels</w:t>
      </w:r>
      <w:r w:rsidR="00D47086">
        <w:rPr>
          <w:rFonts w:asciiTheme="majorHAnsi" w:eastAsia="Times New Roman" w:hAnsiTheme="majorHAnsi"/>
          <w:color w:val="000000"/>
          <w:sz w:val="22"/>
          <w:szCs w:val="22"/>
        </w:rPr>
        <w:t xml:space="preserve"> – self, organization, society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>; 5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0 words maximum)</w:t>
      </w:r>
    </w:p>
    <w:p w14:paraId="43AAF5E4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</w:p>
    <w:p w14:paraId="10A80239" w14:textId="620B7586" w:rsidR="00742722" w:rsidRPr="008E04E1" w:rsidRDefault="00934BB4" w:rsidP="00742722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 xml:space="preserve">Research </w:t>
      </w:r>
      <w:r>
        <w:rPr>
          <w:rFonts w:asciiTheme="majorHAnsi" w:eastAsia="Times New Roman" w:hAnsiTheme="majorHAnsi"/>
          <w:b/>
          <w:color w:val="000000"/>
          <w:sz w:val="22"/>
          <w:szCs w:val="22"/>
        </w:rPr>
        <w:t xml:space="preserve">Project </w:t>
      </w:r>
      <w:r w:rsidR="00742722"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Objectives:</w:t>
      </w:r>
    </w:p>
    <w:p w14:paraId="186A08BF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(</w:t>
      </w:r>
      <w:r w:rsidR="00624968">
        <w:rPr>
          <w:rFonts w:asciiTheme="majorHAnsi" w:eastAsia="Times New Roman" w:hAnsiTheme="majorHAnsi"/>
          <w:color w:val="000000"/>
          <w:sz w:val="22"/>
          <w:szCs w:val="22"/>
        </w:rPr>
        <w:t xml:space="preserve">list 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2-5</w:t>
      </w:r>
      <w:r w:rsidR="00624968">
        <w:rPr>
          <w:rFonts w:asciiTheme="majorHAnsi" w:eastAsia="Times New Roman" w:hAnsiTheme="majorHAnsi"/>
          <w:color w:val="000000"/>
          <w:sz w:val="22"/>
          <w:szCs w:val="22"/>
        </w:rPr>
        <w:t xml:space="preserve"> objectives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)</w:t>
      </w:r>
    </w:p>
    <w:p w14:paraId="35C20955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</w:p>
    <w:p w14:paraId="56C7A6E6" w14:textId="77777777" w:rsidR="00934BB4" w:rsidRPr="008E04E1" w:rsidRDefault="00934BB4" w:rsidP="00934BB4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Literature Review: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</w:t>
      </w:r>
    </w:p>
    <w:p w14:paraId="65E93D1C" w14:textId="77777777" w:rsidR="00934BB4" w:rsidRDefault="00934BB4" w:rsidP="00934BB4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(cite and briefly describe 5-10 </w:t>
      </w:r>
      <w:r>
        <w:rPr>
          <w:rFonts w:asciiTheme="majorHAnsi" w:eastAsia="Times New Roman" w:hAnsiTheme="majorHAnsi"/>
          <w:color w:val="000000"/>
          <w:sz w:val="22"/>
          <w:szCs w:val="22"/>
        </w:rPr>
        <w:t>key references you have found that are related to the research question you would like to investigate as part of this research project)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</w:p>
    <w:p w14:paraId="6FECC29D" w14:textId="3FDA3BFB" w:rsidR="00742722" w:rsidRPr="008E04E1" w:rsidRDefault="00742722" w:rsidP="00934BB4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Methodology: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</w:t>
      </w:r>
    </w:p>
    <w:p w14:paraId="68F2FED6" w14:textId="5F18D59C" w:rsidR="00934BB4" w:rsidRPr="008E04E1" w:rsidRDefault="00742722" w:rsidP="00934BB4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(specify 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your current thinking about </w:t>
      </w:r>
      <w:r w:rsidR="00934BB4">
        <w:rPr>
          <w:rFonts w:asciiTheme="majorHAnsi" w:eastAsia="Times New Roman" w:hAnsiTheme="majorHAnsi"/>
          <w:color w:val="000000"/>
          <w:sz w:val="22"/>
          <w:szCs w:val="22"/>
        </w:rPr>
        <w:t>your approach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and why; </w:t>
      </w:r>
      <w:r w:rsidR="00D47086">
        <w:rPr>
          <w:rFonts w:asciiTheme="majorHAnsi" w:eastAsia="Times New Roman" w:hAnsiTheme="majorHAnsi"/>
          <w:color w:val="000000"/>
          <w:sz w:val="22"/>
          <w:szCs w:val="22"/>
        </w:rPr>
        <w:t>include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your current ideas of what methodology 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>may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gui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>de you</w:t>
      </w:r>
      <w:r w:rsidR="00D47086">
        <w:rPr>
          <w:rFonts w:asciiTheme="majorHAnsi" w:eastAsia="Times New Roman" w:hAnsiTheme="majorHAnsi"/>
          <w:color w:val="000000"/>
          <w:sz w:val="22"/>
          <w:szCs w:val="22"/>
        </w:rPr>
        <w:t xml:space="preserve"> and why;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5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0 words max</w:t>
      </w:r>
      <w:r w:rsidR="00D47086">
        <w:rPr>
          <w:rFonts w:asciiTheme="majorHAnsi" w:eastAsia="Times New Roman" w:hAnsiTheme="majorHAnsi"/>
          <w:color w:val="000000"/>
          <w:sz w:val="22"/>
          <w:szCs w:val="22"/>
        </w:rPr>
        <w:t>imum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)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</w:p>
    <w:p w14:paraId="323BD9BC" w14:textId="77777777" w:rsidR="00934BB4" w:rsidRPr="00934BB4" w:rsidRDefault="00934BB4" w:rsidP="00742722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 w:rsidRPr="00934BB4">
        <w:rPr>
          <w:rFonts w:asciiTheme="majorHAnsi" w:eastAsia="Times New Roman" w:hAnsiTheme="majorHAnsi"/>
          <w:b/>
          <w:color w:val="000000"/>
          <w:sz w:val="22"/>
          <w:szCs w:val="22"/>
        </w:rPr>
        <w:t>Timelines:</w:t>
      </w:r>
    </w:p>
    <w:p w14:paraId="584D73E7" w14:textId="77777777" w:rsidR="00934BB4" w:rsidRDefault="00934BB4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>
        <w:rPr>
          <w:rFonts w:asciiTheme="majorHAnsi" w:eastAsia="Times New Roman" w:hAnsiTheme="majorHAnsi"/>
          <w:color w:val="000000"/>
          <w:sz w:val="22"/>
          <w:szCs w:val="22"/>
        </w:rPr>
        <w:t>(given the timelines associated with LRNT 692 provide a general sense of key milestones and/or phases of the project as currently conceptualized)</w:t>
      </w:r>
    </w:p>
    <w:p w14:paraId="4D27570B" w14:textId="2E644580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Contribution to the Advancement of Knowledge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: </w:t>
      </w:r>
    </w:p>
    <w:p w14:paraId="79433222" w14:textId="57CB1E82" w:rsidR="00520128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(how does your planned study go beyond what you have found in the literature? </w:t>
      </w:r>
      <w:r w:rsidR="00934BB4">
        <w:rPr>
          <w:rFonts w:asciiTheme="majorHAnsi" w:eastAsia="Times New Roman" w:hAnsiTheme="majorHAnsi"/>
          <w:color w:val="000000"/>
          <w:sz w:val="22"/>
          <w:szCs w:val="22"/>
        </w:rPr>
        <w:t>Address a relevant issue re: digital learning environments? (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Approx</w:t>
      </w:r>
      <w:r w:rsidR="00D47086">
        <w:rPr>
          <w:rFonts w:asciiTheme="majorHAnsi" w:eastAsia="Times New Roman" w:hAnsiTheme="majorHAnsi"/>
          <w:color w:val="000000"/>
          <w:sz w:val="22"/>
          <w:szCs w:val="22"/>
        </w:rPr>
        <w:t>imately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50 words)</w:t>
      </w:r>
    </w:p>
    <w:p w14:paraId="21E74D32" w14:textId="77777777" w:rsidR="00520128" w:rsidRPr="008E04E1" w:rsidRDefault="008B1273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</w:p>
    <w:p w14:paraId="418940F8" w14:textId="265E475B" w:rsidR="00520128" w:rsidRPr="008E04E1" w:rsidRDefault="008E04E1" w:rsidP="00742722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Why</w:t>
      </w:r>
      <w:r w:rsidR="00AB3C55">
        <w:rPr>
          <w:rFonts w:asciiTheme="majorHAnsi" w:eastAsia="Times New Roman" w:hAnsiTheme="majorHAnsi"/>
          <w:b/>
          <w:color w:val="000000"/>
          <w:sz w:val="22"/>
          <w:szCs w:val="22"/>
        </w:rPr>
        <w:t xml:space="preserve"> do you – as a unique individual – </w:t>
      </w: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want to devote considerable time and effort to this?</w:t>
      </w:r>
    </w:p>
    <w:p w14:paraId="498E40B6" w14:textId="77777777" w:rsidR="00520128" w:rsidRPr="008E04E1" w:rsidRDefault="008E04E1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(convince us you care and you are the</w:t>
      </w:r>
      <w:r w:rsidR="001D7EAC">
        <w:rPr>
          <w:rFonts w:asciiTheme="majorHAnsi" w:eastAsia="Times New Roman" w:hAnsiTheme="majorHAnsi"/>
          <w:color w:val="000000"/>
          <w:sz w:val="22"/>
          <w:szCs w:val="22"/>
        </w:rPr>
        <w:t xml:space="preserve"> perfect person to take this on;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100 word max</w:t>
      </w:r>
      <w:r w:rsidR="001D7EAC">
        <w:rPr>
          <w:rFonts w:asciiTheme="majorHAnsi" w:eastAsia="Times New Roman" w:hAnsiTheme="majorHAnsi"/>
          <w:color w:val="000000"/>
          <w:sz w:val="22"/>
          <w:szCs w:val="22"/>
        </w:rPr>
        <w:t>imum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)</w:t>
      </w:r>
    </w:p>
    <w:p w14:paraId="71555F0E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</w:p>
    <w:p w14:paraId="732C8D3A" w14:textId="7090462A" w:rsidR="00742722" w:rsidRPr="008E04E1" w:rsidRDefault="00975187" w:rsidP="00742722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>
        <w:rPr>
          <w:rFonts w:asciiTheme="majorHAnsi" w:eastAsia="Times New Roman" w:hAnsiTheme="majorHAnsi"/>
          <w:b/>
          <w:color w:val="000000"/>
          <w:sz w:val="22"/>
          <w:szCs w:val="22"/>
        </w:rPr>
        <w:t>References</w:t>
      </w:r>
      <w:r w:rsidR="00742722"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:</w:t>
      </w:r>
    </w:p>
    <w:p w14:paraId="0F32CEB4" w14:textId="77777777" w:rsidR="00742722" w:rsidRPr="008E04E1" w:rsidRDefault="001D7EAC">
      <w:pPr>
        <w:rPr>
          <w:rFonts w:asciiTheme="majorHAnsi" w:eastAsia="Times New Roman" w:hAnsiTheme="majorHAnsi"/>
          <w:color w:val="000000"/>
          <w:sz w:val="22"/>
          <w:szCs w:val="22"/>
        </w:rPr>
      </w:pPr>
      <w:r>
        <w:rPr>
          <w:rFonts w:asciiTheme="majorHAnsi" w:eastAsia="Times New Roman" w:hAnsiTheme="majorHAnsi"/>
          <w:color w:val="000000"/>
          <w:sz w:val="22"/>
          <w:szCs w:val="22"/>
        </w:rPr>
        <w:lastRenderedPageBreak/>
        <w:t>(p</w:t>
      </w:r>
      <w:r w:rsidR="00742722" w:rsidRPr="008E04E1">
        <w:rPr>
          <w:rFonts w:asciiTheme="majorHAnsi" w:eastAsia="Times New Roman" w:hAnsiTheme="majorHAnsi"/>
          <w:color w:val="000000"/>
          <w:sz w:val="22"/>
          <w:szCs w:val="22"/>
        </w:rPr>
        <w:t>rovide a reference list for any works you have cited</w:t>
      </w:r>
      <w:r>
        <w:rPr>
          <w:rFonts w:asciiTheme="majorHAnsi" w:eastAsia="Times New Roman" w:hAnsiTheme="majorHAnsi"/>
          <w:color w:val="000000"/>
          <w:sz w:val="22"/>
          <w:szCs w:val="22"/>
        </w:rPr>
        <w:t>)</w:t>
      </w:r>
    </w:p>
    <w:sectPr w:rsidR="00742722" w:rsidRPr="008E04E1" w:rsidSect="008B1273">
      <w:headerReference w:type="default" r:id="rId8"/>
      <w:footerReference w:type="default" r:id="rId9"/>
      <w:pgSz w:w="12240" w:h="15840"/>
      <w:pgMar w:top="1440" w:right="1440" w:bottom="1152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1C98E" w14:textId="77777777" w:rsidR="008E342D" w:rsidRDefault="008E342D" w:rsidP="008E04E1">
      <w:r>
        <w:separator/>
      </w:r>
    </w:p>
  </w:endnote>
  <w:endnote w:type="continuationSeparator" w:id="0">
    <w:p w14:paraId="2E8AC591" w14:textId="77777777" w:rsidR="008E342D" w:rsidRDefault="008E342D" w:rsidP="008E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DDB08" w14:textId="51C137EA" w:rsidR="00D47086" w:rsidRPr="00D47086" w:rsidRDefault="008B1273" w:rsidP="00D47086">
    <w:pPr>
      <w:pStyle w:val="Footer"/>
      <w:jc w:val="center"/>
      <w:rPr>
        <w:rFonts w:asciiTheme="majorHAnsi" w:hAnsiTheme="majorHAnsi"/>
        <w:sz w:val="20"/>
        <w:szCs w:val="20"/>
        <w:lang w:val="en-CA"/>
      </w:rPr>
    </w:pPr>
    <w:r>
      <w:rPr>
        <w:rFonts w:asciiTheme="majorHAnsi" w:hAnsiTheme="majorHAnsi"/>
        <w:sz w:val="20"/>
        <w:szCs w:val="20"/>
        <w:lang w:val="en-CA"/>
      </w:rPr>
      <w:t xml:space="preserve">Dec 2020 </w:t>
    </w:r>
    <w:r w:rsidR="00934BB4">
      <w:rPr>
        <w:rFonts w:asciiTheme="majorHAnsi" w:hAnsiTheme="majorHAnsi"/>
        <w:sz w:val="20"/>
        <w:szCs w:val="20"/>
        <w:lang w:val="en-CA"/>
      </w:rPr>
      <w:t>(</w:t>
    </w:r>
    <w:proofErr w:type="spellStart"/>
    <w:r w:rsidR="00934BB4">
      <w:rPr>
        <w:rFonts w:asciiTheme="majorHAnsi" w:hAnsiTheme="majorHAnsi"/>
        <w:sz w:val="20"/>
        <w:szCs w:val="20"/>
        <w:lang w:val="en-CA"/>
      </w:rPr>
      <w:t>ec</w:t>
    </w:r>
    <w:proofErr w:type="spellEnd"/>
    <w:r w:rsidR="00934BB4">
      <w:rPr>
        <w:rFonts w:asciiTheme="majorHAnsi" w:hAnsiTheme="majorHAnsi"/>
        <w:sz w:val="20"/>
        <w:szCs w:val="20"/>
        <w:lang w:val="en-C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080C5" w14:textId="77777777" w:rsidR="008E342D" w:rsidRDefault="008E342D" w:rsidP="008E04E1">
      <w:r>
        <w:separator/>
      </w:r>
    </w:p>
  </w:footnote>
  <w:footnote w:type="continuationSeparator" w:id="0">
    <w:p w14:paraId="79779E3D" w14:textId="77777777" w:rsidR="008E342D" w:rsidRDefault="008E342D" w:rsidP="008E0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0AA2F" w14:textId="0C7D2CF0" w:rsidR="008E04E1" w:rsidRDefault="008E04E1" w:rsidP="008E04E1">
    <w:pPr>
      <w:jc w:val="center"/>
      <w:rPr>
        <w:rFonts w:asciiTheme="majorHAnsi" w:hAnsiTheme="majorHAnsi"/>
        <w:b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3BC696C" wp14:editId="2E252C94">
          <wp:simplePos x="0" y="0"/>
          <wp:positionH relativeFrom="column">
            <wp:posOffset>1905</wp:posOffset>
          </wp:positionH>
          <wp:positionV relativeFrom="paragraph">
            <wp:posOffset>3175</wp:posOffset>
          </wp:positionV>
          <wp:extent cx="1165225" cy="937895"/>
          <wp:effectExtent l="0" t="0" r="0" b="0"/>
          <wp:wrapThrough wrapText="bothSides">
            <wp:wrapPolygon edited="0">
              <wp:start x="3178" y="0"/>
              <wp:lineTo x="1766" y="2632"/>
              <wp:lineTo x="1766" y="5703"/>
              <wp:lineTo x="2472" y="7458"/>
              <wp:lineTo x="0" y="9213"/>
              <wp:lineTo x="0" y="10968"/>
              <wp:lineTo x="1766" y="14478"/>
              <wp:lineTo x="1766" y="15355"/>
              <wp:lineTo x="14478" y="15355"/>
              <wp:lineTo x="14478" y="14478"/>
              <wp:lineTo x="16244" y="12284"/>
              <wp:lineTo x="16244" y="10091"/>
              <wp:lineTo x="14125" y="7458"/>
              <wp:lineTo x="14125" y="0"/>
              <wp:lineTo x="317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Theme="majorHAnsi" w:hAnsiTheme="majorHAnsi"/>
        <w:b/>
        <w:color w:val="000000"/>
        <w:sz w:val="22"/>
        <w:szCs w:val="22"/>
      </w:rPr>
      <w:t xml:space="preserve">MALAT </w:t>
    </w:r>
    <w:r w:rsidR="00934BB4">
      <w:rPr>
        <w:rFonts w:asciiTheme="majorHAnsi" w:hAnsiTheme="majorHAnsi"/>
        <w:b/>
        <w:color w:val="000000"/>
        <w:sz w:val="22"/>
        <w:szCs w:val="22"/>
      </w:rPr>
      <w:t>Digital Learning Research Consulting Project Application</w:t>
    </w:r>
  </w:p>
  <w:p w14:paraId="249D8832" w14:textId="77777777" w:rsidR="008E04E1" w:rsidRDefault="008E04E1" w:rsidP="008E04E1">
    <w:pPr>
      <w:pStyle w:val="Header"/>
      <w:tabs>
        <w:tab w:val="clear" w:pos="4680"/>
        <w:tab w:val="clear" w:pos="9360"/>
        <w:tab w:val="left" w:pos="5247"/>
      </w:tabs>
    </w:pPr>
  </w:p>
  <w:p w14:paraId="4A7EA5B4" w14:textId="77777777" w:rsidR="008E04E1" w:rsidRDefault="008E04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22"/>
    <w:rsid w:val="001D7EAC"/>
    <w:rsid w:val="002F69E5"/>
    <w:rsid w:val="003A1622"/>
    <w:rsid w:val="00442C5C"/>
    <w:rsid w:val="005F45D7"/>
    <w:rsid w:val="00624968"/>
    <w:rsid w:val="00742722"/>
    <w:rsid w:val="0075180B"/>
    <w:rsid w:val="007E2287"/>
    <w:rsid w:val="008B1273"/>
    <w:rsid w:val="008E04E1"/>
    <w:rsid w:val="008E342D"/>
    <w:rsid w:val="00934BB4"/>
    <w:rsid w:val="00975187"/>
    <w:rsid w:val="00AB3C55"/>
    <w:rsid w:val="00BC7FFC"/>
    <w:rsid w:val="00D47086"/>
    <w:rsid w:val="00D61543"/>
    <w:rsid w:val="00DF2F9D"/>
    <w:rsid w:val="00F164E2"/>
    <w:rsid w:val="00FF27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5B67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27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4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E0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4E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E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27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4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E0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4E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E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1348-AFBF-4D5C-8D03-856FE0F4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lice MacGillivray</dc:creator>
  <cp:lastModifiedBy>Royal Roads University</cp:lastModifiedBy>
  <cp:revision>3</cp:revision>
  <dcterms:created xsi:type="dcterms:W3CDTF">2020-12-10T22:27:00Z</dcterms:created>
  <dcterms:modified xsi:type="dcterms:W3CDTF">2020-12-1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